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0F3E" w14:textId="77777777" w:rsidR="00813F68" w:rsidRDefault="00813F68" w:rsidP="00552862">
      <w:r>
        <w:separator/>
      </w:r>
    </w:p>
  </w:endnote>
  <w:endnote w:type="continuationSeparator" w:id="0">
    <w:p w14:paraId="10A0E819" w14:textId="77777777" w:rsidR="00813F68" w:rsidRDefault="00813F68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F32C" w14:textId="77777777" w:rsidR="00813F68" w:rsidRDefault="00813F68" w:rsidP="00552862">
      <w:r>
        <w:separator/>
      </w:r>
    </w:p>
  </w:footnote>
  <w:footnote w:type="continuationSeparator" w:id="0">
    <w:p w14:paraId="3DE93173" w14:textId="77777777" w:rsidR="00813F68" w:rsidRDefault="00813F68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453916F9" w14:textId="7B886A36" w:rsidR="00B129AB" w:rsidRPr="004D7121" w:rsidRDefault="00B129AB" w:rsidP="004D7121">
    <w:pPr>
      <w:tabs>
        <w:tab w:val="left" w:pos="360"/>
      </w:tabs>
      <w:jc w:val="center"/>
      <w:rPr>
        <w:sz w:val="36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bookmarkStart w:id="0" w:name="_GoBack"/>
    <w:r w:rsidR="004D7121" w:rsidRPr="004D7121">
      <w:rPr>
        <w:b/>
        <w:i/>
        <w:sz w:val="40"/>
        <w:szCs w:val="40"/>
      </w:rPr>
      <w:t>Igiene Dental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121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3F68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0E4FDA-ADAA-43F3-8556-B8B9F1B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1:15:00Z</dcterms:created>
  <dcterms:modified xsi:type="dcterms:W3CDTF">2021-05-20T11:15:00Z</dcterms:modified>
</cp:coreProperties>
</file>